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A652" w14:textId="65B87A7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157C7">
        <w:rPr>
          <w:rFonts w:ascii="Arial Narrow" w:hAnsi="Arial Narrow"/>
          <w:b/>
        </w:rPr>
        <w:t>2023</w:t>
      </w:r>
    </w:p>
    <w:p w14:paraId="0668584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C106AD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CE0D23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7EE574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975F4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2F76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EE48CF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9240FA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B5F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EDFF" w14:textId="77777777" w:rsidR="000E0FA5" w:rsidRPr="00F83CDD" w:rsidRDefault="0096595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>Porada.sk, s.r.o.</w:t>
            </w:r>
          </w:p>
        </w:tc>
      </w:tr>
      <w:tr w:rsidR="001F718C" w:rsidRPr="00755848" w14:paraId="19FF45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4B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7B62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ustaveliho 19, Bratislava 831 06</w:t>
            </w:r>
          </w:p>
        </w:tc>
      </w:tr>
      <w:tr w:rsidR="001F718C" w:rsidRPr="00755848" w14:paraId="37793F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02F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C8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3AC56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970FD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4683CA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>01.09.2006</w:t>
            </w:r>
          </w:p>
        </w:tc>
      </w:tr>
      <w:tr w:rsidR="001F718C" w:rsidRPr="00755848" w14:paraId="572DEBE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B5002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D2AC6F" w14:textId="77777777" w:rsidR="001F718C" w:rsidRPr="0096595A" w:rsidRDefault="009659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>Vydavateľská činnosť v rozsahu voľnej živnosti </w:t>
            </w:r>
          </w:p>
        </w:tc>
      </w:tr>
      <w:tr w:rsidR="008B0093" w:rsidRPr="00755848" w14:paraId="59AE832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BECA2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5D91C9" w14:textId="77777777" w:rsidR="008B0093" w:rsidRPr="0096595A" w:rsidRDefault="003061CE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6595A">
              <w:rPr>
                <w:rFonts w:ascii="Arial Narrow" w:hAnsi="Arial Narrow" w:cs="Arial Narrow"/>
                <w:sz w:val="22"/>
                <w:szCs w:val="22"/>
              </w:rPr>
              <w:t xml:space="preserve">Porada.sk,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5794B0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AD67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2AF3B" w14:textId="666611B7" w:rsidR="004D2FC9" w:rsidRPr="00755848" w:rsidRDefault="004D2FC9" w:rsidP="004E55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1157C7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693FB7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6E0FF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568733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318ED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E171A14" w14:textId="77777777" w:rsidTr="000764C2">
        <w:tc>
          <w:tcPr>
            <w:tcW w:w="2197" w:type="dxa"/>
            <w:shd w:val="clear" w:color="auto" w:fill="auto"/>
          </w:tcPr>
          <w:p w14:paraId="6E4B17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1CD20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577433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B5B068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3F07387" w14:textId="77777777" w:rsidTr="000764C2">
        <w:tc>
          <w:tcPr>
            <w:tcW w:w="2197" w:type="dxa"/>
            <w:shd w:val="clear" w:color="auto" w:fill="auto"/>
          </w:tcPr>
          <w:p w14:paraId="1750365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41E04D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46E05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1A02F7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17FC92D" w14:textId="77777777" w:rsidTr="000764C2">
        <w:tc>
          <w:tcPr>
            <w:tcW w:w="2197" w:type="dxa"/>
            <w:shd w:val="clear" w:color="auto" w:fill="auto"/>
          </w:tcPr>
          <w:p w14:paraId="7A8CEB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B43631A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3D8FE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72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6E9DDE0B" w14:textId="77777777" w:rsidTr="000764C2">
        <w:tc>
          <w:tcPr>
            <w:tcW w:w="2197" w:type="dxa"/>
            <w:shd w:val="clear" w:color="auto" w:fill="auto"/>
          </w:tcPr>
          <w:p w14:paraId="1E556B3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DFEC25F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1738DFE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1B1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395C4A0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90B61A" w14:textId="6724708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0421A9">
        <w:rPr>
          <w:rFonts w:ascii="Arial Narrow" w:hAnsi="Arial Narrow" w:cs="Arial Narrow"/>
          <w:i/>
          <w:sz w:val="22"/>
          <w:szCs w:val="22"/>
        </w:rPr>
        <w:t>0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1157C7">
        <w:rPr>
          <w:rFonts w:ascii="Arial Narrow" w:hAnsi="Arial Narrow" w:cs="Arial Narrow"/>
          <w:i/>
          <w:sz w:val="22"/>
          <w:szCs w:val="22"/>
        </w:rPr>
        <w:t>2023</w:t>
      </w:r>
    </w:p>
    <w:p w14:paraId="5EA6C8D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734E7F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97440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1A0EA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DB1AA9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3E9142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FB60A3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5B2736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A0178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79AB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7B66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AAB24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86885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A3C9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6245E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107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2AF15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A73E4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79063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CEF8E7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D3977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15E60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B0E08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46FECF3" w14:textId="6EBB0D98" w:rsidR="00A84C9F" w:rsidRPr="00755848" w:rsidRDefault="001157C7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04E21C25" w14:textId="025EC985" w:rsidR="00A84C9F" w:rsidRPr="00755848" w:rsidRDefault="001157C7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CA05D68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2C41E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E96D6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916AF2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4A67D9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</w:t>
      </w:r>
      <w:bookmarkStart w:id="0" w:name="_GoBack"/>
      <w:bookmarkEnd w:id="0"/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02765A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7ED34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F7B8C9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1CDD31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28A6C512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273AB23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7A7924A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1480B4DA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675CEE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E30E0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419D9E6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6D36F72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0951A83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064DB40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383BCF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69A6D70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184C5E2E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26F90B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792CF29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C634B4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6E44C82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C5CDB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73710E5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33FEFE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66A6C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58094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3F686113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2260FAE8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8ADB0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A6308A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50948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25F34B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77493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2040CE4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36209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8DB798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C9219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1AF38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AFE439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72AEE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AC814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5E74A0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308E2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61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CF1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70E7E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C7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A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D4D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FF06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82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E1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1463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AEB3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7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A4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60A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DE07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63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C6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CA0C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F9BE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0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9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9C1" w14:textId="77777777" w:rsidR="00BA43D8" w:rsidRPr="006462C2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8BB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7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2E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B8E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34A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46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759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96F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3D2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B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A0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0C86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34FB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9D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26D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DA85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0D23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F5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97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2D8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B6E3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B77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5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D525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A5C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7E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D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604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06F1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3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CF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ABE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30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A4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8A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044E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423A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3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7D9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277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2BF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B04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0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21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49C8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60A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FA2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33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34E5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4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E5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B7F4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DDC59F6" w14:textId="77777777" w:rsidTr="00433587">
        <w:tc>
          <w:tcPr>
            <w:tcW w:w="706" w:type="dxa"/>
            <w:shd w:val="clear" w:color="auto" w:fill="auto"/>
          </w:tcPr>
          <w:p w14:paraId="0C62D0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5ED9AE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75C6004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825BC5" w14:textId="77777777" w:rsidTr="00433587">
        <w:tc>
          <w:tcPr>
            <w:tcW w:w="706" w:type="dxa"/>
            <w:shd w:val="clear" w:color="auto" w:fill="auto"/>
          </w:tcPr>
          <w:p w14:paraId="49740A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C0220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E6561C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415299" w14:textId="77777777" w:rsidTr="00433587">
        <w:tc>
          <w:tcPr>
            <w:tcW w:w="706" w:type="dxa"/>
            <w:shd w:val="clear" w:color="auto" w:fill="auto"/>
          </w:tcPr>
          <w:p w14:paraId="4307681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E31E85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BAA45B7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0A9E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173972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A7A43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7F562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18609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93E85E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EA4C5B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2BAB085" w14:textId="77777777" w:rsidTr="00433587">
        <w:tc>
          <w:tcPr>
            <w:tcW w:w="4218" w:type="dxa"/>
          </w:tcPr>
          <w:p w14:paraId="1241D7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2F6D63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28523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8B644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7254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1373A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94971F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1A5DA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0A2F4C" w14:textId="77777777" w:rsidTr="00433587">
        <w:tc>
          <w:tcPr>
            <w:tcW w:w="4218" w:type="dxa"/>
          </w:tcPr>
          <w:p w14:paraId="1F12950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6EB84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54AD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9325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5A7451C" w14:textId="77777777" w:rsidTr="00433587">
        <w:tc>
          <w:tcPr>
            <w:tcW w:w="4218" w:type="dxa"/>
          </w:tcPr>
          <w:p w14:paraId="10C53EE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0B7B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95D3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E956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664042" w14:textId="77777777" w:rsidTr="00433587">
        <w:tc>
          <w:tcPr>
            <w:tcW w:w="4218" w:type="dxa"/>
          </w:tcPr>
          <w:p w14:paraId="6D13256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28EBF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94CDF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18FB1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C57163C" w14:textId="77777777" w:rsidTr="00433587">
        <w:tc>
          <w:tcPr>
            <w:tcW w:w="4218" w:type="dxa"/>
          </w:tcPr>
          <w:p w14:paraId="0FBBEA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280D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9DA8D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6394F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DF48247" w14:textId="77777777" w:rsidTr="00433587">
        <w:tc>
          <w:tcPr>
            <w:tcW w:w="4218" w:type="dxa"/>
          </w:tcPr>
          <w:p w14:paraId="73FCC6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3523A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923F4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993962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5A4D621" w14:textId="77777777" w:rsidTr="00433587">
        <w:tc>
          <w:tcPr>
            <w:tcW w:w="4218" w:type="dxa"/>
          </w:tcPr>
          <w:p w14:paraId="5836C0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77FE4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69BA4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1C097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0CB8245" w14:textId="77777777" w:rsidTr="00433587">
        <w:tc>
          <w:tcPr>
            <w:tcW w:w="4218" w:type="dxa"/>
          </w:tcPr>
          <w:p w14:paraId="3FB7820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0469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A4243B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2BF7B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5179E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2BDFE17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1DC97F2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8B127C5" w14:textId="77777777" w:rsidTr="00E517ED">
        <w:tc>
          <w:tcPr>
            <w:tcW w:w="1601" w:type="pct"/>
            <w:shd w:val="clear" w:color="auto" w:fill="auto"/>
          </w:tcPr>
          <w:p w14:paraId="56203AA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D782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6D2931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76117C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2DAA3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4C904FD" w14:textId="77777777" w:rsidTr="00E517ED">
        <w:tc>
          <w:tcPr>
            <w:tcW w:w="1601" w:type="pct"/>
            <w:shd w:val="clear" w:color="auto" w:fill="auto"/>
          </w:tcPr>
          <w:p w14:paraId="0F4F70E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AC35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A8A5D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939AA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458FC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00F250" w14:textId="77777777" w:rsidTr="00E517ED">
        <w:tc>
          <w:tcPr>
            <w:tcW w:w="1601" w:type="pct"/>
            <w:shd w:val="clear" w:color="auto" w:fill="auto"/>
          </w:tcPr>
          <w:p w14:paraId="1ED128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8FBCD7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059F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C3D7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5413E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5C99B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81D33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91386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E9E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172BE4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9FB7ECA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3BFE1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0E3666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88FE27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2EEEF5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36041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EABAF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B81E2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474DCD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DBD0F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1ED386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4998D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1DB148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CAF84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D5FD7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248F8D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7F877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B7C593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765D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3EB1A6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E5AD4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581A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99E1CC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BB4C4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56A995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88512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34F10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C2254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01CF6B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23200A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B2AB48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5D7B0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2A5728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D44EA3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7DB49A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CE3E014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028276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F7C32EC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ABA4A6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7C5DE0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A10FE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D182CD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37C27B0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D0B7C0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1016A3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EAD23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08FCA59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752728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FBBF46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E554B10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92D7D0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122D11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89C3B8E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A5A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A17CF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E80B1A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A2C1E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8A808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1720C7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F55255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8775F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C5775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D814D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96815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CEBD79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EB9B90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5FC3C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9E57A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D9492E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7D58D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3E386C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9B93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96FBF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F1C187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1A778F8E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B5D882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7D3FBBC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112D4BA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A6B3277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CB05F6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42B0A43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0D993AA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5FB6218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7BE25D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64A7C92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3DD907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3AD4C6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EF1627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7A318B1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9B0EE28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263A3A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59A78B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3C7D774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3456D62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23357BA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8A7B63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32AC5B8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193F733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76B939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D1C0E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E1C8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FCC9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81310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7BB4A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ACF0D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43326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6814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DFCA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688C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1DD62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1B10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3A5683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FA12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B9AF3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6BE0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9E6A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6D95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60788F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1F56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3EECF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598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3890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3F20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FBCE89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D34A5B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C6B07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C6D255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3E5F7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DE0F83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A9F920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default" r:id="rId8"/>
      <w:footerReference w:type="default" r:id="rId9"/>
      <w:headerReference w:type="first" r:id="rId10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002E" w14:textId="77777777" w:rsidR="00856EF6" w:rsidRDefault="00856EF6">
      <w:r>
        <w:separator/>
      </w:r>
    </w:p>
  </w:endnote>
  <w:endnote w:type="continuationSeparator" w:id="0">
    <w:p w14:paraId="76C7DFD6" w14:textId="77777777" w:rsidR="00856EF6" w:rsidRDefault="0085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B085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1351">
      <w:rPr>
        <w:noProof/>
      </w:rPr>
      <w:t>2</w:t>
    </w:r>
    <w:r>
      <w:fldChar w:fldCharType="end"/>
    </w:r>
  </w:p>
  <w:p w14:paraId="5057B90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6AD6" w14:textId="77777777" w:rsidR="00856EF6" w:rsidRDefault="00856EF6">
      <w:r>
        <w:separator/>
      </w:r>
    </w:p>
  </w:footnote>
  <w:footnote w:type="continuationSeparator" w:id="0">
    <w:p w14:paraId="530B17E4" w14:textId="77777777" w:rsidR="00856EF6" w:rsidRDefault="0085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3D10" w14:textId="2003918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36 670 2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157C7">
      <w:rPr>
        <w:rFonts w:ascii="Arial" w:hAnsi="Arial" w:cs="Arial"/>
        <w:sz w:val="22"/>
        <w:szCs w:val="22"/>
        <w:bdr w:val="single" w:sz="4" w:space="0" w:color="auto" w:frame="1"/>
      </w:rPr>
      <w:t>2023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236645</w:t>
    </w:r>
  </w:p>
  <w:p w14:paraId="04973D1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93B9C3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CEA2F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4ED6D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93D7C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C9F4E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C586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2BB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DA1B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5095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3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8978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78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18C7C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455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E5A6A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1A9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57C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698"/>
    <w:rsid w:val="001922C8"/>
    <w:rsid w:val="00194863"/>
    <w:rsid w:val="001A0386"/>
    <w:rsid w:val="001A05C3"/>
    <w:rsid w:val="001A1F4C"/>
    <w:rsid w:val="001A46CA"/>
    <w:rsid w:val="001A5610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807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9A9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B7D24"/>
    <w:rsid w:val="003C024D"/>
    <w:rsid w:val="003C13BE"/>
    <w:rsid w:val="003C20BE"/>
    <w:rsid w:val="003C48A6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23A4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5F6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C6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EF6"/>
    <w:rsid w:val="00857F33"/>
    <w:rsid w:val="00861401"/>
    <w:rsid w:val="00861803"/>
    <w:rsid w:val="00867392"/>
    <w:rsid w:val="0087132B"/>
    <w:rsid w:val="00882F60"/>
    <w:rsid w:val="00884A8C"/>
    <w:rsid w:val="00890711"/>
    <w:rsid w:val="00891B2D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5A"/>
    <w:rsid w:val="00967EF0"/>
    <w:rsid w:val="009814FE"/>
    <w:rsid w:val="00990840"/>
    <w:rsid w:val="009965DA"/>
    <w:rsid w:val="009A06CA"/>
    <w:rsid w:val="009B124D"/>
    <w:rsid w:val="009B17D1"/>
    <w:rsid w:val="009B734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1E1A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351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9D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7AE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33F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2B3"/>
    <w:rsid w:val="00DF0BC8"/>
    <w:rsid w:val="00E02BAC"/>
    <w:rsid w:val="00E048E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F43D18"/>
  <w15:chartTrackingRefBased/>
  <w15:docId w15:val="{ABD324EF-0903-49FA-80BA-EE33BA2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60B3-C82A-4738-8DC5-670B6A01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6</cp:revision>
  <cp:lastPrinted>2015-07-22T08:26:00Z</cp:lastPrinted>
  <dcterms:created xsi:type="dcterms:W3CDTF">2022-06-30T15:24:00Z</dcterms:created>
  <dcterms:modified xsi:type="dcterms:W3CDTF">2025-06-28T12:03:00Z</dcterms:modified>
</cp:coreProperties>
</file>